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2534FD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377ACD">
              <w:rPr>
                <w:sz w:val="24"/>
                <w:szCs w:val="24"/>
              </w:rPr>
              <w:t>1</w:t>
            </w:r>
            <w:r w:rsidR="002534FD">
              <w:rPr>
                <w:sz w:val="24"/>
                <w:szCs w:val="24"/>
              </w:rPr>
              <w:t>9</w:t>
            </w:r>
            <w:r w:rsidR="00377ACD">
              <w:rPr>
                <w:sz w:val="24"/>
                <w:szCs w:val="24"/>
              </w:rPr>
              <w:t xml:space="preserve"> сентября</w:t>
            </w:r>
            <w:r w:rsidR="00D97770" w:rsidRPr="00987A3D">
              <w:rPr>
                <w:sz w:val="24"/>
                <w:szCs w:val="24"/>
              </w:rPr>
              <w:t xml:space="preserve"> 201</w:t>
            </w:r>
            <w:r w:rsidR="0018627B">
              <w:rPr>
                <w:sz w:val="24"/>
                <w:szCs w:val="24"/>
              </w:rPr>
              <w:t>4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D97770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773F68">
              <w:rPr>
                <w:sz w:val="24"/>
                <w:szCs w:val="24"/>
              </w:rPr>
              <w:t>996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</w:t>
            </w:r>
            <w:r w:rsidR="0018627B">
              <w:rPr>
                <w:sz w:val="24"/>
                <w:szCs w:val="24"/>
              </w:rPr>
              <w:t xml:space="preserve"> </w:t>
            </w:r>
            <w:r w:rsidRPr="00987A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987A3D" w:rsidRPr="007D5F94" w:rsidRDefault="0018627B" w:rsidP="00FC696B">
            <w:pPr>
              <w:rPr>
                <w:sz w:val="24"/>
                <w:szCs w:val="24"/>
              </w:rPr>
            </w:pPr>
            <w:r w:rsidRPr="007D5F94">
              <w:rPr>
                <w:sz w:val="24"/>
                <w:szCs w:val="24"/>
              </w:rPr>
              <w:t>О внесении изменений</w:t>
            </w:r>
            <w:r w:rsidR="00CC17D0" w:rsidRPr="007D5F94">
              <w:rPr>
                <w:sz w:val="24"/>
                <w:szCs w:val="24"/>
              </w:rPr>
              <w:t xml:space="preserve"> в </w:t>
            </w:r>
            <w:r w:rsidR="009E5415" w:rsidRPr="006A07BD">
              <w:t>Положени</w:t>
            </w:r>
            <w:r w:rsidR="009E5415">
              <w:t>е</w:t>
            </w:r>
            <w:r w:rsidR="009E5415" w:rsidRPr="006A07BD">
              <w:t xml:space="preserve"> о порядке принятия решений о раз</w:t>
            </w:r>
            <w:r w:rsidR="009E5415">
              <w:t xml:space="preserve">работке, реализации и </w:t>
            </w:r>
            <w:r w:rsidR="009E5415" w:rsidRPr="006A07BD">
              <w:t>оценк</w:t>
            </w:r>
            <w:r w:rsidR="009E5415">
              <w:t>е</w:t>
            </w:r>
            <w:r w:rsidR="009E5415" w:rsidRPr="006A07BD">
              <w:t xml:space="preserve"> эффективности муниципальных программ</w:t>
            </w:r>
            <w:r w:rsidR="009E5415">
              <w:t xml:space="preserve"> Киренского района</w:t>
            </w:r>
          </w:p>
          <w:p w:rsidR="002C2448" w:rsidRPr="00987A3D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517629" w:rsidRDefault="00517629"/>
    <w:p w:rsidR="00517629" w:rsidRDefault="0018627B" w:rsidP="0001333E">
      <w:pPr>
        <w:jc w:val="both"/>
        <w:rPr>
          <w:lang w:eastAsia="en-US"/>
        </w:rPr>
      </w:pPr>
      <w:r>
        <w:tab/>
      </w:r>
      <w:r w:rsidR="00377ACD">
        <w:t>Р</w:t>
      </w:r>
      <w:r w:rsidR="00BC472A" w:rsidRPr="005E755B">
        <w:rPr>
          <w:lang w:eastAsia="en-US"/>
        </w:rPr>
        <w:t xml:space="preserve">уководствуясь </w:t>
      </w:r>
      <w:r w:rsidR="00B256C8">
        <w:rPr>
          <w:lang w:eastAsia="en-US"/>
        </w:rPr>
        <w:t xml:space="preserve">ст. 43 </w:t>
      </w:r>
      <w:r w:rsidR="00BC472A" w:rsidRPr="005E755B">
        <w:rPr>
          <w:lang w:eastAsia="en-US"/>
        </w:rPr>
        <w:t>Устав</w:t>
      </w:r>
      <w:r w:rsidR="00B256C8">
        <w:rPr>
          <w:lang w:eastAsia="en-US"/>
        </w:rPr>
        <w:t>а</w:t>
      </w:r>
      <w:r w:rsidR="00BC472A" w:rsidRPr="005E755B">
        <w:rPr>
          <w:lang w:eastAsia="en-US"/>
        </w:rPr>
        <w:t xml:space="preserve"> МО Киренский район</w:t>
      </w:r>
      <w:r w:rsidR="007D5F94">
        <w:rPr>
          <w:lang w:eastAsia="en-US"/>
        </w:rPr>
        <w:t>,</w:t>
      </w:r>
    </w:p>
    <w:p w:rsidR="0001333E" w:rsidRDefault="0001333E">
      <w:pPr>
        <w:rPr>
          <w:lang w:eastAsia="en-US"/>
        </w:rPr>
      </w:pPr>
    </w:p>
    <w:p w:rsidR="0001333E" w:rsidRDefault="0001333E" w:rsidP="0001333E">
      <w:pPr>
        <w:jc w:val="center"/>
        <w:rPr>
          <w:lang w:eastAsia="en-US"/>
        </w:rPr>
      </w:pPr>
      <w:r>
        <w:rPr>
          <w:lang w:eastAsia="en-US"/>
        </w:rPr>
        <w:t>ПОСТАНОВЛЯЮ:</w:t>
      </w:r>
    </w:p>
    <w:p w:rsidR="0001333E" w:rsidRDefault="0001333E" w:rsidP="0001333E">
      <w:pPr>
        <w:jc w:val="center"/>
        <w:rPr>
          <w:lang w:eastAsia="en-US"/>
        </w:rPr>
      </w:pPr>
    </w:p>
    <w:p w:rsidR="0001333E" w:rsidRDefault="0001333E" w:rsidP="0001333E">
      <w:pPr>
        <w:pStyle w:val="a6"/>
        <w:numPr>
          <w:ilvl w:val="0"/>
          <w:numId w:val="1"/>
        </w:numPr>
        <w:jc w:val="both"/>
      </w:pPr>
      <w:r>
        <w:t xml:space="preserve">Внести в </w:t>
      </w:r>
      <w:r w:rsidR="009E5415" w:rsidRPr="006A07BD">
        <w:t>Положени</w:t>
      </w:r>
      <w:r w:rsidR="009E5415">
        <w:t>е</w:t>
      </w:r>
      <w:r w:rsidR="009E5415" w:rsidRPr="006A07BD">
        <w:t xml:space="preserve"> о порядке принятия решений о раз</w:t>
      </w:r>
      <w:r w:rsidR="009E5415">
        <w:t xml:space="preserve">работке, реализации и </w:t>
      </w:r>
      <w:r w:rsidR="009E5415" w:rsidRPr="006A07BD">
        <w:t>оценк</w:t>
      </w:r>
      <w:r w:rsidR="009E5415">
        <w:t>е</w:t>
      </w:r>
      <w:r w:rsidR="009E5415" w:rsidRPr="006A07BD">
        <w:t xml:space="preserve"> эффективности муниципальных программ</w:t>
      </w:r>
      <w:r w:rsidR="009E5415">
        <w:t xml:space="preserve"> Киренского района</w:t>
      </w:r>
      <w:r w:rsidR="00CC17D0">
        <w:t>, утверждённое постановлением от 04.09.2013 г. № 690</w:t>
      </w:r>
      <w:r w:rsidR="007D5F94">
        <w:t xml:space="preserve"> (далее – Положение)</w:t>
      </w:r>
      <w:r>
        <w:t>, следующие изменения:</w:t>
      </w:r>
    </w:p>
    <w:p w:rsidR="00F031D9" w:rsidRPr="00F031D9" w:rsidRDefault="000A4E5A" w:rsidP="00F031D9">
      <w:pPr>
        <w:pStyle w:val="a6"/>
        <w:numPr>
          <w:ilvl w:val="0"/>
          <w:numId w:val="2"/>
        </w:numPr>
        <w:jc w:val="both"/>
        <w:rPr>
          <w:rFonts w:eastAsia="Calibri"/>
        </w:rPr>
      </w:pPr>
      <w:r>
        <w:t>абзац 3 п.</w:t>
      </w:r>
      <w:r w:rsidR="00DB3397">
        <w:t xml:space="preserve"> 2</w:t>
      </w:r>
      <w:r>
        <w:t xml:space="preserve"> Положения</w:t>
      </w:r>
      <w:r w:rsidR="00DB3397">
        <w:t xml:space="preserve"> изложить в следующей редакции: «</w:t>
      </w:r>
      <w:r w:rsidR="00DB3397" w:rsidRPr="00DB3397">
        <w:rPr>
          <w:rFonts w:eastAsia="Calibri"/>
          <w:b/>
        </w:rPr>
        <w:t>подпрограмма муниципальной  программы</w:t>
      </w:r>
      <w:r w:rsidR="00DB3397" w:rsidRPr="00DB3397">
        <w:rPr>
          <w:rFonts w:eastAsia="Calibri"/>
        </w:rPr>
        <w:t xml:space="preserve"> (далее – подпрограмма) – это неотъемлемая часть муниципальной  программы, представляющая собой комплекс мероприятий (взаимоувязанных по задачам, срокам осуществления и ресурсам) и механизмов их реализации, выделенный исходя из масштабности и </w:t>
      </w:r>
      <w:proofErr w:type="gramStart"/>
      <w:r w:rsidR="00DB3397" w:rsidRPr="00DB3397">
        <w:rPr>
          <w:rFonts w:eastAsia="Calibri"/>
        </w:rPr>
        <w:t>сложности</w:t>
      </w:r>
      <w:proofErr w:type="gramEnd"/>
      <w:r w:rsidR="00DB3397" w:rsidRPr="00DB3397">
        <w:rPr>
          <w:rFonts w:eastAsia="Calibri"/>
        </w:rPr>
        <w:t xml:space="preserve"> решаемых в рамках муниципальной программы задач</w:t>
      </w:r>
      <w:r w:rsidR="00DB3397">
        <w:rPr>
          <w:rFonts w:eastAsia="Calibri"/>
        </w:rPr>
        <w:t>»;</w:t>
      </w:r>
    </w:p>
    <w:p w:rsidR="0001333E" w:rsidRDefault="000A4E5A" w:rsidP="0001333E">
      <w:pPr>
        <w:pStyle w:val="a6"/>
        <w:numPr>
          <w:ilvl w:val="0"/>
          <w:numId w:val="2"/>
        </w:numPr>
        <w:jc w:val="both"/>
      </w:pPr>
      <w:r>
        <w:t>п. 3 Положения</w:t>
      </w:r>
      <w:r w:rsidR="00F031D9">
        <w:t xml:space="preserve"> изложить в следующей редакции «</w:t>
      </w:r>
      <w:r w:rsidR="00F031D9" w:rsidRPr="005D6350">
        <w:t xml:space="preserve">3. Муниципальная программа </w:t>
      </w:r>
      <w:r w:rsidR="00F031D9">
        <w:t>может включать</w:t>
      </w:r>
      <w:r w:rsidR="00F031D9" w:rsidRPr="005D6350">
        <w:t xml:space="preserve"> в себя подпрограммы, содержащие, в том числе ведомственные целевые программы и (или) основные мероприятия</w:t>
      </w:r>
      <w:r w:rsidR="00F031D9">
        <w:t>»;</w:t>
      </w:r>
    </w:p>
    <w:p w:rsidR="00A96180" w:rsidRDefault="000A4E5A" w:rsidP="0001333E">
      <w:pPr>
        <w:pStyle w:val="a6"/>
        <w:numPr>
          <w:ilvl w:val="0"/>
          <w:numId w:val="2"/>
        </w:numPr>
        <w:jc w:val="both"/>
      </w:pPr>
      <w:r>
        <w:t>в</w:t>
      </w:r>
      <w:r w:rsidR="00F031D9">
        <w:t xml:space="preserve"> п</w:t>
      </w:r>
      <w:r w:rsidR="00A96180">
        <w:t>. 2</w:t>
      </w:r>
      <w:r w:rsidR="00F031D9">
        <w:t>6</w:t>
      </w:r>
      <w:r w:rsidR="007D5F94">
        <w:t xml:space="preserve"> </w:t>
      </w:r>
      <w:r w:rsidR="00F031D9">
        <w:t>слова «Административной комиссии» заменить словами «Административного совета»</w:t>
      </w:r>
      <w:r w:rsidR="00EF52BD">
        <w:t>;</w:t>
      </w:r>
    </w:p>
    <w:p w:rsidR="00F2325F" w:rsidRDefault="000A4E5A" w:rsidP="002534FD">
      <w:pPr>
        <w:pStyle w:val="a6"/>
        <w:numPr>
          <w:ilvl w:val="0"/>
          <w:numId w:val="2"/>
        </w:numPr>
        <w:jc w:val="both"/>
      </w:pPr>
      <w:r>
        <w:t xml:space="preserve">абзац 2 раздела 1  </w:t>
      </w:r>
      <w:r w:rsidR="00A96180">
        <w:t>п</w:t>
      </w:r>
      <w:r>
        <w:t>риложения</w:t>
      </w:r>
      <w:r w:rsidR="00552B99">
        <w:t xml:space="preserve"> 1 к Положению в изложить в следующей редакции: </w:t>
      </w:r>
      <w:r w:rsidR="00552B99" w:rsidRPr="00552B99">
        <w:t xml:space="preserve">«анализ текущего состояния </w:t>
      </w:r>
      <w:proofErr w:type="gramStart"/>
      <w:r w:rsidR="00552B99" w:rsidRPr="00552B99">
        <w:t>сферы</w:t>
      </w:r>
      <w:proofErr w:type="gramEnd"/>
      <w:r w:rsidR="00552B99" w:rsidRPr="00552B99">
        <w:t xml:space="preserve"> реализации муниципальной программы, включая характеристику итогов реализации муниципальной </w:t>
      </w:r>
      <w:r w:rsidR="00552B99" w:rsidRPr="00552B99">
        <w:lastRenderedPageBreak/>
        <w:t>политики в этой сфере, выявление потенциала развития анализируемой сферы и существующих ограничений (проблем)</w:t>
      </w:r>
      <w:r w:rsidR="002534FD">
        <w:t>»</w:t>
      </w:r>
      <w:r w:rsidR="00552B99" w:rsidRPr="00552B99">
        <w:t>;</w:t>
      </w:r>
      <w:r w:rsidR="00A96180" w:rsidRPr="00552B99">
        <w:t xml:space="preserve"> </w:t>
      </w:r>
    </w:p>
    <w:p w:rsidR="002534FD" w:rsidRDefault="002534FD" w:rsidP="002534FD">
      <w:pPr>
        <w:ind w:left="1080"/>
        <w:jc w:val="both"/>
      </w:pPr>
    </w:p>
    <w:p w:rsidR="00F2325F" w:rsidRDefault="00F2325F" w:rsidP="00F2325F">
      <w:pPr>
        <w:pStyle w:val="a6"/>
        <w:numPr>
          <w:ilvl w:val="0"/>
          <w:numId w:val="1"/>
        </w:numPr>
        <w:jc w:val="both"/>
      </w:pPr>
      <w:r>
        <w:t>Настоящее постановление  оп</w:t>
      </w:r>
      <w:r w:rsidR="00B256C8">
        <w:t>убликовать в Б</w:t>
      </w:r>
      <w:r>
        <w:t xml:space="preserve">юллетене </w:t>
      </w:r>
      <w:r w:rsidR="00B256C8">
        <w:t>нормативно-правовых актов</w:t>
      </w:r>
      <w:r w:rsidR="00E2220B">
        <w:t xml:space="preserve"> Киренского муниципального района </w:t>
      </w:r>
      <w:r>
        <w:t>«Киренский районный вестник</w:t>
      </w:r>
      <w:r w:rsidR="00E2220B">
        <w:t>»</w:t>
      </w:r>
      <w:r>
        <w:t xml:space="preserve"> и на официальном сайте администрации Киренского муниципального района.</w:t>
      </w:r>
    </w:p>
    <w:p w:rsidR="00EF52BD" w:rsidRPr="00F2325F" w:rsidRDefault="00EF52BD" w:rsidP="00EF52BD">
      <w:pPr>
        <w:pStyle w:val="a6"/>
        <w:jc w:val="both"/>
      </w:pPr>
    </w:p>
    <w:p w:rsidR="00517629" w:rsidRPr="00F2325F" w:rsidRDefault="00517629"/>
    <w:p w:rsidR="00517629" w:rsidRDefault="00517629"/>
    <w:p w:rsidR="00517629" w:rsidRDefault="00517629"/>
    <w:p w:rsidR="0003186F" w:rsidRDefault="0003186F"/>
    <w:p w:rsidR="0003186F" w:rsidRDefault="0003186F"/>
    <w:p w:rsidR="00517629" w:rsidRDefault="00517629"/>
    <w:p w:rsidR="00517629" w:rsidRDefault="00517629"/>
    <w:p w:rsidR="00517629" w:rsidRPr="009F6448" w:rsidRDefault="002534FD">
      <w:pPr>
        <w:rPr>
          <w:b/>
        </w:rPr>
      </w:pPr>
      <w:r>
        <w:rPr>
          <w:b/>
        </w:rPr>
        <w:t xml:space="preserve">          Мэр района:                                                                                      Неупокоев П.Н.</w:t>
      </w:r>
    </w:p>
    <w:p w:rsidR="00517629" w:rsidRDefault="00517629"/>
    <w:p w:rsidR="00517629" w:rsidRDefault="00517629">
      <w:pPr>
        <w:rPr>
          <w:sz w:val="20"/>
          <w:szCs w:val="20"/>
        </w:rPr>
      </w:pPr>
    </w:p>
    <w:p w:rsidR="00746EF1" w:rsidRDefault="00746EF1">
      <w:pPr>
        <w:rPr>
          <w:sz w:val="20"/>
          <w:szCs w:val="20"/>
        </w:rPr>
      </w:pPr>
    </w:p>
    <w:p w:rsidR="00F2325F" w:rsidRDefault="00F2325F"/>
    <w:p w:rsidR="00F2325F" w:rsidRDefault="00F2325F"/>
    <w:p w:rsidR="002534FD" w:rsidRDefault="002534FD"/>
    <w:p w:rsidR="002534FD" w:rsidRDefault="002534FD"/>
    <w:p w:rsidR="002534FD" w:rsidRDefault="002534FD"/>
    <w:p w:rsidR="002534FD" w:rsidRDefault="002534FD"/>
    <w:p w:rsidR="002534FD" w:rsidRDefault="002534FD"/>
    <w:p w:rsidR="002534FD" w:rsidRDefault="002534FD"/>
    <w:p w:rsidR="002534FD" w:rsidRDefault="002534FD"/>
    <w:p w:rsidR="002534FD" w:rsidRDefault="002534FD"/>
    <w:p w:rsidR="002534FD" w:rsidRDefault="002534FD"/>
    <w:p w:rsidR="002534FD" w:rsidRDefault="002534FD"/>
    <w:p w:rsidR="002534FD" w:rsidRDefault="002534FD"/>
    <w:p w:rsidR="002534FD" w:rsidRDefault="002534FD"/>
    <w:p w:rsidR="002534FD" w:rsidRDefault="002534FD"/>
    <w:p w:rsidR="002534FD" w:rsidRDefault="002534FD"/>
    <w:p w:rsidR="002534FD" w:rsidRDefault="002534FD"/>
    <w:p w:rsidR="002534FD" w:rsidRDefault="002534FD"/>
    <w:p w:rsidR="002534FD" w:rsidRDefault="002534FD"/>
    <w:p w:rsidR="002534FD" w:rsidRDefault="002534FD"/>
    <w:p w:rsidR="002534FD" w:rsidRDefault="002534FD"/>
    <w:p w:rsidR="002534FD" w:rsidRDefault="002534FD"/>
    <w:p w:rsidR="002534FD" w:rsidRDefault="002534FD"/>
    <w:p w:rsidR="002534FD" w:rsidRDefault="002534FD"/>
    <w:p w:rsidR="002534FD" w:rsidRDefault="002534FD"/>
    <w:p w:rsidR="002534FD" w:rsidRDefault="002534FD"/>
    <w:p w:rsidR="002534FD" w:rsidRDefault="002534FD"/>
    <w:p w:rsidR="002534FD" w:rsidRDefault="002534FD"/>
    <w:p w:rsidR="002534FD" w:rsidRDefault="002534FD"/>
    <w:p w:rsidR="002534FD" w:rsidRDefault="002534FD"/>
    <w:p w:rsidR="002534FD" w:rsidRDefault="002534FD"/>
    <w:p w:rsidR="002534FD" w:rsidRDefault="002534FD"/>
    <w:p w:rsidR="002534FD" w:rsidRDefault="002534FD"/>
    <w:p w:rsidR="002534FD" w:rsidRDefault="002534FD"/>
    <w:p w:rsidR="002534FD" w:rsidRDefault="002534FD"/>
    <w:p w:rsidR="002534FD" w:rsidRDefault="002534FD"/>
    <w:p w:rsidR="00F2325F" w:rsidRDefault="00F2325F">
      <w:r>
        <w:t>СОГЛАСОВАНО:</w:t>
      </w:r>
    </w:p>
    <w:p w:rsidR="00CC17D0" w:rsidRDefault="00CC17D0"/>
    <w:p w:rsidR="00CC17D0" w:rsidRDefault="00CC17D0"/>
    <w:p w:rsidR="00CC17D0" w:rsidRPr="00BA710E" w:rsidRDefault="00CC17D0" w:rsidP="00CC17D0">
      <w:pPr>
        <w:pStyle w:val="a7"/>
        <w:rPr>
          <w:rFonts w:ascii="Times New Roman" w:hAnsi="Times New Roman" w:cs="Times New Roman"/>
          <w:sz w:val="24"/>
          <w:szCs w:val="24"/>
        </w:rPr>
      </w:pPr>
      <w:r w:rsidRPr="00BA710E">
        <w:rPr>
          <w:rFonts w:ascii="Times New Roman" w:hAnsi="Times New Roman" w:cs="Times New Roman"/>
          <w:sz w:val="24"/>
          <w:szCs w:val="24"/>
        </w:rPr>
        <w:t xml:space="preserve">Заведующая отделом по анализу и прогнозированию </w:t>
      </w:r>
    </w:p>
    <w:p w:rsidR="00CC17D0" w:rsidRPr="00BA710E" w:rsidRDefault="00CC17D0" w:rsidP="00CC17D0">
      <w:pPr>
        <w:pStyle w:val="a7"/>
        <w:rPr>
          <w:rFonts w:ascii="Times New Roman" w:hAnsi="Times New Roman" w:cs="Times New Roman"/>
          <w:sz w:val="24"/>
          <w:szCs w:val="24"/>
        </w:rPr>
      </w:pPr>
      <w:r w:rsidRPr="00BA710E">
        <w:rPr>
          <w:rFonts w:ascii="Times New Roman" w:hAnsi="Times New Roman" w:cs="Times New Roman"/>
          <w:sz w:val="24"/>
          <w:szCs w:val="24"/>
        </w:rPr>
        <w:t>социально-экономического развития, торговле и</w:t>
      </w:r>
    </w:p>
    <w:p w:rsidR="00CC17D0" w:rsidRPr="00BA710E" w:rsidRDefault="00CC17D0" w:rsidP="00CC17D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овому обслуживанию а</w:t>
      </w:r>
      <w:r w:rsidRPr="00BA710E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CC17D0" w:rsidRDefault="00CC17D0" w:rsidP="00CC17D0">
      <w:pPr>
        <w:pStyle w:val="a7"/>
        <w:rPr>
          <w:rFonts w:ascii="Times New Roman" w:hAnsi="Times New Roman" w:cs="Times New Roman"/>
          <w:sz w:val="24"/>
          <w:szCs w:val="24"/>
        </w:rPr>
      </w:pPr>
      <w:r w:rsidRPr="00BA710E"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A710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A710E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BA710E">
        <w:rPr>
          <w:rFonts w:ascii="Times New Roman" w:hAnsi="Times New Roman" w:cs="Times New Roman"/>
          <w:sz w:val="24"/>
          <w:szCs w:val="24"/>
        </w:rPr>
        <w:t>Киля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.А</w:t>
      </w:r>
    </w:p>
    <w:p w:rsidR="00CC17D0" w:rsidRDefault="00CC17D0" w:rsidP="00CC17D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C17D0" w:rsidRDefault="00CC17D0" w:rsidP="00CC17D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сектором по правовым вопросам: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С.</w:t>
      </w:r>
    </w:p>
    <w:p w:rsidR="00CC17D0" w:rsidRDefault="00CC17D0" w:rsidP="00CC17D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C17D0" w:rsidRDefault="00CC17D0" w:rsidP="00CC17D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C17D0" w:rsidRDefault="00CC17D0" w:rsidP="00CC17D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C17D0" w:rsidRDefault="00CC17D0" w:rsidP="00CC17D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C17D0" w:rsidRDefault="00CC17D0" w:rsidP="00CC17D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C17D0" w:rsidRDefault="00CC17D0" w:rsidP="00CC17D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л: </w:t>
      </w:r>
    </w:p>
    <w:p w:rsidR="00CC17D0" w:rsidRPr="00CC17D0" w:rsidRDefault="00CC17D0" w:rsidP="00CC17D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C17D0">
        <w:rPr>
          <w:rFonts w:ascii="Times New Roman" w:hAnsi="Times New Roman" w:cs="Times New Roman"/>
          <w:sz w:val="24"/>
          <w:szCs w:val="24"/>
        </w:rPr>
        <w:t xml:space="preserve">лавный специалист-экономист по анализу и прогнозированию социально-экономического развития Лыкова Ирина </w:t>
      </w:r>
      <w:proofErr w:type="spellStart"/>
      <w:r w:rsidRPr="00CC17D0">
        <w:rPr>
          <w:rFonts w:ascii="Times New Roman" w:hAnsi="Times New Roman" w:cs="Times New Roman"/>
          <w:sz w:val="24"/>
          <w:szCs w:val="24"/>
        </w:rPr>
        <w:t>Кимовна</w:t>
      </w:r>
      <w:proofErr w:type="spellEnd"/>
      <w:r w:rsidRPr="00CC1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7D0" w:rsidRPr="00BA710E" w:rsidRDefault="00CC17D0" w:rsidP="00CC17D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2325F" w:rsidRDefault="00F2325F"/>
    <w:sectPr w:rsidR="00F2325F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C58BA"/>
    <w:multiLevelType w:val="hybridMultilevel"/>
    <w:tmpl w:val="C3D45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71F75"/>
    <w:multiLevelType w:val="hybridMultilevel"/>
    <w:tmpl w:val="0290A0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333E"/>
    <w:rsid w:val="00017C0B"/>
    <w:rsid w:val="0002187F"/>
    <w:rsid w:val="0003186F"/>
    <w:rsid w:val="00032306"/>
    <w:rsid w:val="00034574"/>
    <w:rsid w:val="00035001"/>
    <w:rsid w:val="0004023D"/>
    <w:rsid w:val="00055FF5"/>
    <w:rsid w:val="0006245B"/>
    <w:rsid w:val="00065B0D"/>
    <w:rsid w:val="00093F3D"/>
    <w:rsid w:val="000944E9"/>
    <w:rsid w:val="000A4E5A"/>
    <w:rsid w:val="000A59CA"/>
    <w:rsid w:val="000A610D"/>
    <w:rsid w:val="000B1492"/>
    <w:rsid w:val="000B5254"/>
    <w:rsid w:val="000C05E2"/>
    <w:rsid w:val="000C7871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8627B"/>
    <w:rsid w:val="001A2B0F"/>
    <w:rsid w:val="001A3113"/>
    <w:rsid w:val="001B005A"/>
    <w:rsid w:val="001B0B9B"/>
    <w:rsid w:val="001C5EE3"/>
    <w:rsid w:val="001D3D10"/>
    <w:rsid w:val="001E04CC"/>
    <w:rsid w:val="001E59F2"/>
    <w:rsid w:val="001E64A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34FD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17EC7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77ACD"/>
    <w:rsid w:val="0038797A"/>
    <w:rsid w:val="00391021"/>
    <w:rsid w:val="00393E7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1DB1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2B99"/>
    <w:rsid w:val="00555A41"/>
    <w:rsid w:val="00596B78"/>
    <w:rsid w:val="00596C41"/>
    <w:rsid w:val="005973FB"/>
    <w:rsid w:val="005C0632"/>
    <w:rsid w:val="005C5B6A"/>
    <w:rsid w:val="005D12FD"/>
    <w:rsid w:val="005F2718"/>
    <w:rsid w:val="006070F1"/>
    <w:rsid w:val="006101FF"/>
    <w:rsid w:val="00615678"/>
    <w:rsid w:val="00624446"/>
    <w:rsid w:val="00636EBF"/>
    <w:rsid w:val="0064263E"/>
    <w:rsid w:val="00652151"/>
    <w:rsid w:val="00653B35"/>
    <w:rsid w:val="00663484"/>
    <w:rsid w:val="006645DA"/>
    <w:rsid w:val="0069036A"/>
    <w:rsid w:val="00692817"/>
    <w:rsid w:val="006A07BD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639C4"/>
    <w:rsid w:val="00766BF5"/>
    <w:rsid w:val="00773F68"/>
    <w:rsid w:val="0077742E"/>
    <w:rsid w:val="007817C5"/>
    <w:rsid w:val="00782131"/>
    <w:rsid w:val="00795BE5"/>
    <w:rsid w:val="007977AD"/>
    <w:rsid w:val="007A7C2F"/>
    <w:rsid w:val="007B24EF"/>
    <w:rsid w:val="007B3FAA"/>
    <w:rsid w:val="007B5FDC"/>
    <w:rsid w:val="007D0F00"/>
    <w:rsid w:val="007D3CE0"/>
    <w:rsid w:val="007D5F94"/>
    <w:rsid w:val="007E0491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83A59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D1622"/>
    <w:rsid w:val="009E5415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813BA"/>
    <w:rsid w:val="00A81FB2"/>
    <w:rsid w:val="00A938EF"/>
    <w:rsid w:val="00A94155"/>
    <w:rsid w:val="00A96180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56C8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3F34"/>
    <w:rsid w:val="00BB5F3F"/>
    <w:rsid w:val="00BC174C"/>
    <w:rsid w:val="00BC472A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17D0"/>
    <w:rsid w:val="00CC3575"/>
    <w:rsid w:val="00CD07C2"/>
    <w:rsid w:val="00CD2F22"/>
    <w:rsid w:val="00CD725E"/>
    <w:rsid w:val="00CD798F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3255"/>
    <w:rsid w:val="00D74F7A"/>
    <w:rsid w:val="00D808B7"/>
    <w:rsid w:val="00D87795"/>
    <w:rsid w:val="00D96D95"/>
    <w:rsid w:val="00D97770"/>
    <w:rsid w:val="00DA02AE"/>
    <w:rsid w:val="00DA22DA"/>
    <w:rsid w:val="00DA4627"/>
    <w:rsid w:val="00DB3397"/>
    <w:rsid w:val="00DB5905"/>
    <w:rsid w:val="00DB73FB"/>
    <w:rsid w:val="00DC2645"/>
    <w:rsid w:val="00DC571F"/>
    <w:rsid w:val="00DF0E3C"/>
    <w:rsid w:val="00E015CB"/>
    <w:rsid w:val="00E1777A"/>
    <w:rsid w:val="00E2220B"/>
    <w:rsid w:val="00E378F5"/>
    <w:rsid w:val="00E418EB"/>
    <w:rsid w:val="00E44737"/>
    <w:rsid w:val="00E47A34"/>
    <w:rsid w:val="00E51E6F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EF52BD"/>
    <w:rsid w:val="00F031D9"/>
    <w:rsid w:val="00F12BF0"/>
    <w:rsid w:val="00F2325F"/>
    <w:rsid w:val="00F31254"/>
    <w:rsid w:val="00F40BC5"/>
    <w:rsid w:val="00F81780"/>
    <w:rsid w:val="00F81E00"/>
    <w:rsid w:val="00F92626"/>
    <w:rsid w:val="00F95033"/>
    <w:rsid w:val="00F95FAD"/>
    <w:rsid w:val="00F97FB4"/>
    <w:rsid w:val="00FA3E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1333E"/>
    <w:pPr>
      <w:ind w:left="720"/>
      <w:contextualSpacing/>
    </w:pPr>
  </w:style>
  <w:style w:type="paragraph" w:styleId="a7">
    <w:name w:val="No Spacing"/>
    <w:uiPriority w:val="1"/>
    <w:qFormat/>
    <w:rsid w:val="00CC17D0"/>
    <w:pPr>
      <w:spacing w:line="240" w:lineRule="auto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F4B1-96F7-4536-B804-A656B1B6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25</cp:revision>
  <cp:lastPrinted>2014-09-19T12:08:00Z</cp:lastPrinted>
  <dcterms:created xsi:type="dcterms:W3CDTF">2013-01-30T07:42:00Z</dcterms:created>
  <dcterms:modified xsi:type="dcterms:W3CDTF">2014-09-19T12:08:00Z</dcterms:modified>
</cp:coreProperties>
</file>